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5E" w:rsidRPr="008D045E" w:rsidRDefault="008D045E" w:rsidP="008D0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45E" w:rsidRPr="008D045E" w:rsidRDefault="008D045E" w:rsidP="008D04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45E">
        <w:rPr>
          <w:rFonts w:ascii="Times New Roman" w:hAnsi="Times New Roman" w:cs="Times New Roman"/>
          <w:sz w:val="28"/>
          <w:szCs w:val="28"/>
        </w:rPr>
        <w:t>СОГБОУ «Сафоновская общеобразовательная школа-интернат для детей-сирот и детей, оставшихся без попечения родителей</w:t>
      </w:r>
    </w:p>
    <w:p w:rsidR="008D045E" w:rsidRPr="008D045E" w:rsidRDefault="008D045E" w:rsidP="008D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45E">
        <w:rPr>
          <w:rFonts w:ascii="Times New Roman" w:hAnsi="Times New Roman" w:cs="Times New Roman"/>
          <w:sz w:val="28"/>
          <w:szCs w:val="28"/>
        </w:rPr>
        <w:t>Отчет</w:t>
      </w:r>
    </w:p>
    <w:p w:rsidR="008D045E" w:rsidRPr="008D045E" w:rsidRDefault="008D045E" w:rsidP="008D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45E">
        <w:rPr>
          <w:rFonts w:ascii="Times New Roman" w:hAnsi="Times New Roman" w:cs="Times New Roman"/>
          <w:sz w:val="28"/>
          <w:szCs w:val="28"/>
        </w:rPr>
        <w:t>по проекту «Социальная квартира»</w:t>
      </w:r>
    </w:p>
    <w:p w:rsidR="008D045E" w:rsidRPr="008D045E" w:rsidRDefault="008D045E" w:rsidP="008D0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45E">
        <w:rPr>
          <w:rFonts w:ascii="Times New Roman" w:hAnsi="Times New Roman" w:cs="Times New Roman"/>
          <w:sz w:val="28"/>
          <w:szCs w:val="28"/>
        </w:rPr>
        <w:t>2015 г</w:t>
      </w:r>
    </w:p>
    <w:p w:rsidR="008D045E" w:rsidRDefault="008D045E" w:rsidP="00A56C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28EA" w:rsidRPr="00A56CC4" w:rsidRDefault="00B528EA" w:rsidP="00A56CC4">
      <w:pPr>
        <w:spacing w:after="0"/>
        <w:ind w:firstLine="709"/>
        <w:jc w:val="both"/>
        <w:rPr>
          <w:rStyle w:val="ff0"/>
          <w:rFonts w:ascii="Times New Roman" w:hAnsi="Times New Roman" w:cs="Times New Roman"/>
          <w:sz w:val="28"/>
          <w:szCs w:val="28"/>
        </w:rPr>
      </w:pPr>
      <w:r w:rsidRPr="007B3ABF">
        <w:rPr>
          <w:rFonts w:ascii="Times New Roman" w:eastAsia="Times New Roman" w:hAnsi="Times New Roman" w:cs="Times New Roman"/>
          <w:sz w:val="28"/>
          <w:szCs w:val="28"/>
        </w:rPr>
        <w:t xml:space="preserve">   Н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овые социально-экономические условия в стране затрудняют выпускникам школ-интернатов жизненное и профессиональное самоопределение, адаптацию к самостоятельной жизни. Привыкнув к тому, что о них постоянно заботятся, выпускники после окончания школы, встав на самостоятельный путь, часто теряются в суровых жизненных условиях.   </w:t>
      </w:r>
      <w:r w:rsidR="007B3ABF" w:rsidRPr="00A56CC4">
        <w:rPr>
          <w:rFonts w:ascii="Times New Roman" w:hAnsi="Times New Roman" w:cs="Times New Roman"/>
          <w:sz w:val="28"/>
          <w:szCs w:val="28"/>
        </w:rPr>
        <w:t>Несмотря на то, что в  нашей школе-интернате  ведётся большая работа по подготовке воспитанников к самостоятельной жизни, создаются условия для их социализации, социально-педагогической реабилитации, нередко ребёнок-сирота оказывается незащищённым после выпуска. Он не в состоянии полноценно адаптироваться в обществе и жить самостоятельно</w:t>
      </w:r>
    </w:p>
    <w:p w:rsidR="007B3ABF" w:rsidRPr="00A56CC4" w:rsidRDefault="00B528EA" w:rsidP="00A56CC4">
      <w:pPr>
        <w:spacing w:after="0"/>
        <w:ind w:left="-142"/>
        <w:jc w:val="both"/>
        <w:rPr>
          <w:rStyle w:val="ff0"/>
          <w:rFonts w:ascii="Times New Roman" w:hAnsi="Times New Roman" w:cs="Times New Roman"/>
          <w:sz w:val="28"/>
          <w:szCs w:val="28"/>
        </w:rPr>
      </w:pPr>
      <w:r w:rsidRPr="00A56CC4">
        <w:rPr>
          <w:rStyle w:val="ff0"/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56CC4">
        <w:rPr>
          <w:rStyle w:val="ff0"/>
          <w:rFonts w:ascii="Times New Roman" w:hAnsi="Times New Roman" w:cs="Times New Roman"/>
          <w:b/>
          <w:bCs/>
          <w:sz w:val="28"/>
          <w:szCs w:val="28"/>
        </w:rPr>
        <w:t xml:space="preserve">  В СОГБОУ «Сафоновская школа-интернат» </w:t>
      </w:r>
      <w:r w:rsidRPr="00A56CC4">
        <w:rPr>
          <w:rStyle w:val="cf1"/>
          <w:rFonts w:ascii="Times New Roman" w:hAnsi="Times New Roman" w:cs="Times New Roman"/>
          <w:sz w:val="28"/>
          <w:szCs w:val="28"/>
        </w:rPr>
        <w:t xml:space="preserve"> продолжает успешно  реализовываться </w:t>
      </w:r>
      <w:r w:rsidR="00815B76" w:rsidRPr="00A56CC4">
        <w:rPr>
          <w:rStyle w:val="cf1"/>
          <w:rFonts w:ascii="Times New Roman" w:hAnsi="Times New Roman" w:cs="Times New Roman"/>
          <w:sz w:val="28"/>
          <w:szCs w:val="28"/>
        </w:rPr>
        <w:t>программа социальной адаптации выпускников на базе социальной квартиры.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такой педагогической модели как социальная квартира при школе-интернате является   одной из самых эффективных форм поддержки и подготовки детей-сирот и детей, оставшихся без попечения родителей, к самостоятельной жизни вне учреждения</w:t>
      </w:r>
      <w:r w:rsidR="007B3ABF" w:rsidRPr="00A56C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B76" w:rsidRPr="00A56CC4">
        <w:rPr>
          <w:rFonts w:ascii="Times New Roman" w:hAnsi="Times New Roman" w:cs="Times New Roman"/>
          <w:sz w:val="28"/>
          <w:szCs w:val="28"/>
        </w:rPr>
        <w:br/>
      </w:r>
      <w:r w:rsidRPr="00A56CC4">
        <w:rPr>
          <w:rStyle w:val="cf1"/>
          <w:rFonts w:ascii="Times New Roman" w:hAnsi="Times New Roman" w:cs="Times New Roman"/>
          <w:sz w:val="28"/>
          <w:szCs w:val="28"/>
        </w:rPr>
        <w:t xml:space="preserve">     </w:t>
      </w:r>
      <w:r w:rsidR="00815B76" w:rsidRPr="00A56CC4">
        <w:rPr>
          <w:rStyle w:val="cf1"/>
          <w:rFonts w:ascii="Times New Roman" w:hAnsi="Times New Roman" w:cs="Times New Roman"/>
          <w:sz w:val="28"/>
          <w:szCs w:val="28"/>
        </w:rPr>
        <w:t xml:space="preserve">Эта программа помогает воспитать ребенка, способного в будущем самостоятельно создать нормальную семью, обеспечить полноценную жизнь в ней, а также вырастить своих детей, чтобы они не повторили их судьбу (не пополняли школы </w:t>
      </w:r>
      <w:r w:rsidR="00815B76" w:rsidRPr="00A56CC4">
        <w:rPr>
          <w:rStyle w:val="ff1"/>
          <w:rFonts w:ascii="Times New Roman" w:hAnsi="Times New Roman" w:cs="Times New Roman"/>
          <w:sz w:val="28"/>
          <w:szCs w:val="28"/>
        </w:rPr>
        <w:t>–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интернаты для детей сирот и детские дома) </w:t>
      </w:r>
      <w:r w:rsidR="00815B76" w:rsidRPr="00A56CC4">
        <w:rPr>
          <w:rFonts w:ascii="Times New Roman" w:hAnsi="Times New Roman" w:cs="Times New Roman"/>
          <w:sz w:val="28"/>
          <w:szCs w:val="28"/>
        </w:rPr>
        <w:br/>
      </w:r>
      <w:r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  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>В ходе реализации Программы для выпускников создаются такие условия, которые помогут на практике осознать</w:t>
      </w:r>
      <w:r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,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что такое домашний труд, создать уют и комфорт в комнате, оценить роль вещей в жизни человека, познакомиться с экономикой семейного бюджета. </w:t>
      </w:r>
    </w:p>
    <w:p w:rsidR="00C93A86" w:rsidRPr="00A56CC4" w:rsidRDefault="007B3ABF" w:rsidP="00A56CC4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Style w:val="ff0"/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В этом году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на базе школы-интерната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в социальной  квартире проживали 7 выпускников. Данная программа позволяет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воспитанникам получить опыт самостоятельного проживания. Социальная квартира </w:t>
      </w:r>
      <w:r w:rsidR="00815B76" w:rsidRPr="00A56CC4">
        <w:rPr>
          <w:rStyle w:val="ff1"/>
          <w:rFonts w:ascii="Times New Roman" w:hAnsi="Times New Roman" w:cs="Times New Roman"/>
          <w:sz w:val="28"/>
          <w:szCs w:val="28"/>
        </w:rPr>
        <w:t>—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это обособленное помещение в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отдельном здании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школы </w:t>
      </w:r>
      <w:r w:rsidR="00815B76" w:rsidRPr="00A56CC4">
        <w:rPr>
          <w:rStyle w:val="ff1"/>
          <w:rFonts w:ascii="Times New Roman" w:hAnsi="Times New Roman" w:cs="Times New Roman"/>
          <w:sz w:val="28"/>
          <w:szCs w:val="28"/>
        </w:rPr>
        <w:t>–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интерната, оснащенное мебелью, предметами домашнего обихода, предназначенное для временного самостоятельного проживания воспитанников. Выпускники школы-интерната имеют возможность проживать в ней с целью получения опыта самостоятельной жизни. Срок проживания в квартире назначается в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lastRenderedPageBreak/>
        <w:t>соответствии с приказами и распоряжениями директора, Правилами внутреннего трудового распорядка, правилами и нормами охраны труда, с учетом местных условий. Проживание в квартире осуществляется в течен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>ие учебного года воспитанниками</w:t>
      </w:r>
      <w:r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>11 класса.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Контроль за проживанием воспитанников и их психолого </w:t>
      </w:r>
      <w:r w:rsidR="00815B76" w:rsidRPr="00A56CC4">
        <w:rPr>
          <w:rStyle w:val="ff2"/>
          <w:rFonts w:ascii="Times New Roman" w:hAnsi="Times New Roman" w:cs="Times New Roman"/>
          <w:sz w:val="28"/>
          <w:szCs w:val="28"/>
        </w:rPr>
        <w:t xml:space="preserve">- 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медико - педагогическое сопровождение в социальной квартире осуществляется сотрудниками </w:t>
      </w:r>
      <w:r w:rsidR="00B528EA" w:rsidRPr="00A56CC4">
        <w:rPr>
          <w:rStyle w:val="ff0"/>
          <w:rFonts w:ascii="Times New Roman" w:hAnsi="Times New Roman" w:cs="Times New Roman"/>
          <w:sz w:val="28"/>
          <w:szCs w:val="28"/>
        </w:rPr>
        <w:t xml:space="preserve"> школы</w:t>
      </w:r>
      <w:r w:rsidR="00815B76" w:rsidRPr="00A56CC4">
        <w:rPr>
          <w:rStyle w:val="ff0"/>
          <w:rFonts w:ascii="Times New Roman" w:hAnsi="Times New Roman" w:cs="Times New Roman"/>
          <w:sz w:val="28"/>
          <w:szCs w:val="28"/>
        </w:rPr>
        <w:t>, в соответствии с должностными инструкциями.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A86" w:rsidRPr="00A56CC4" w:rsidRDefault="00C93A86" w:rsidP="00A56CC4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     Выделив те проблемы, с которыми выпускники школы-интерната встречаются </w:t>
      </w:r>
      <w:r w:rsidR="007B3ABF" w:rsidRPr="00A56CC4">
        <w:rPr>
          <w:rFonts w:ascii="Times New Roman" w:eastAsia="Times New Roman" w:hAnsi="Times New Roman" w:cs="Times New Roman"/>
          <w:sz w:val="28"/>
          <w:szCs w:val="28"/>
        </w:rPr>
        <w:t>чаще всего, мы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спланировала свою работу таким образом, чтобы за время прожива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softHyphen/>
        <w:t>ния у каждого воспитанника социальной квартиры сформировалась модель самостоятельного проживания.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</w:t>
      </w:r>
      <w:r w:rsidR="007B3ABF" w:rsidRPr="00A56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шей целью являлась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подготовка воспитанников  школы-интерната </w:t>
      </w:r>
      <w:r w:rsidR="007B3ABF" w:rsidRPr="00A56CC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F08DB" w:rsidRPr="00A5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>самостоятельной жизни вне учреждения.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</w:t>
      </w:r>
      <w:r w:rsidRPr="00A56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="007B3ABF" w:rsidRPr="00A56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B3ABF" w:rsidRPr="00A56CC4">
        <w:rPr>
          <w:rFonts w:ascii="Times New Roman" w:eastAsia="Times New Roman" w:hAnsi="Times New Roman" w:cs="Times New Roman"/>
          <w:sz w:val="28"/>
          <w:szCs w:val="28"/>
        </w:rPr>
        <w:t>усилени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>е психолого-педагогических механизмов коррекции личности;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>- обеспечение условий для самостоятельного проживания  и полного самообслуживания;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>- охрана жизни и здоровья, проживающих в социальной квартире детей;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>- оказание помощи в социальной адаптации и реабилитации воспитанников;</w:t>
      </w:r>
    </w:p>
    <w:p w:rsidR="00C93A86" w:rsidRPr="00A56CC4" w:rsidRDefault="00C93A86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>- защита прав, решение личных и социальных проблем проживающих в соци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softHyphen/>
        <w:t>альной квартире воспитанников;</w:t>
      </w:r>
    </w:p>
    <w:p w:rsidR="00C93A86" w:rsidRPr="00A56CC4" w:rsidRDefault="007B3ABF" w:rsidP="00A56C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t>За основу модели была взята модель семьи, умение строить ее и про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softHyphen/>
        <w:t>живать в ней, так как большинство воспитанников ранее се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softHyphen/>
        <w:t>мей не имели</w:t>
      </w:r>
      <w:r w:rsidR="00EF08DB" w:rsidRPr="00A56C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t xml:space="preserve"> или имели неблагополучные семьи. Все обязанности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t xml:space="preserve"> пребывающих в социальной квартире распределялись как в семье: дела по хозяйству - это кухня, стирка, повседневная уборка, уход за личными вещами, создание уюта, </w:t>
      </w:r>
      <w:r w:rsidRPr="00A5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86" w:rsidRPr="00A56CC4">
        <w:rPr>
          <w:rFonts w:ascii="Times New Roman" w:eastAsia="Times New Roman" w:hAnsi="Times New Roman" w:cs="Times New Roman"/>
          <w:sz w:val="28"/>
          <w:szCs w:val="28"/>
        </w:rPr>
        <w:t xml:space="preserve"> расстановка и перестановка мебели, вынос мусора и др.</w:t>
      </w:r>
    </w:p>
    <w:p w:rsidR="00B716C3" w:rsidRPr="00A56CC4" w:rsidRDefault="00EF08DB" w:rsidP="00A56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7B3ABF" w:rsidRPr="00A56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56CC4">
        <w:rPr>
          <w:rFonts w:ascii="Times New Roman" w:hAnsi="Times New Roman" w:cs="Times New Roman"/>
          <w:sz w:val="28"/>
          <w:szCs w:val="28"/>
        </w:rPr>
        <w:t>В рамках бытовой деятельности каждому воспитаннику, проживающему самостоятельно, была предоставлена возможность самому планировать бюджет исходя из определённой денежной суммы,</w:t>
      </w:r>
      <w:r w:rsidRPr="00A56CC4">
        <w:rPr>
          <w:rFonts w:ascii="Times New Roman" w:hAnsi="Times New Roman" w:cs="Times New Roman"/>
          <w:sz w:val="28"/>
          <w:szCs w:val="28"/>
        </w:rPr>
        <w:t xml:space="preserve">  выделяемой БФ «Дети наши»,</w:t>
      </w:r>
      <w:r w:rsidRPr="00A56CC4">
        <w:rPr>
          <w:rFonts w:ascii="Times New Roman" w:hAnsi="Times New Roman" w:cs="Times New Roman"/>
          <w:sz w:val="28"/>
          <w:szCs w:val="28"/>
        </w:rPr>
        <w:t xml:space="preserve"> </w:t>
      </w:r>
      <w:r w:rsidRPr="00A56CC4">
        <w:rPr>
          <w:rFonts w:ascii="Times New Roman" w:hAnsi="Times New Roman" w:cs="Times New Roman"/>
          <w:sz w:val="28"/>
          <w:szCs w:val="28"/>
        </w:rPr>
        <w:t>составлять меню из имеющихся продуктов, учиться  осуществлять коммунальные и другие платежи</w:t>
      </w:r>
      <w:r w:rsidRPr="00A56CC4">
        <w:rPr>
          <w:rFonts w:ascii="Times New Roman" w:hAnsi="Times New Roman" w:cs="Times New Roman"/>
          <w:sz w:val="28"/>
          <w:szCs w:val="28"/>
        </w:rPr>
        <w:t xml:space="preserve">, </w:t>
      </w:r>
      <w:r w:rsidRPr="00A56CC4">
        <w:rPr>
          <w:rFonts w:ascii="Times New Roman" w:hAnsi="Times New Roman" w:cs="Times New Roman"/>
          <w:sz w:val="28"/>
          <w:szCs w:val="28"/>
        </w:rPr>
        <w:t xml:space="preserve"> готовить пищу</w:t>
      </w:r>
      <w:r w:rsidRPr="00A56CC4">
        <w:rPr>
          <w:rFonts w:ascii="Times New Roman" w:hAnsi="Times New Roman" w:cs="Times New Roman"/>
          <w:sz w:val="28"/>
          <w:szCs w:val="28"/>
        </w:rPr>
        <w:t>. Такой подход позволил подростку прочувствовать реалии жизни, разумно и экономно тратить  деньги, преодолеть иждивенческое отношение.</w:t>
      </w:r>
      <w:r w:rsidRPr="00A56CC4">
        <w:rPr>
          <w:rFonts w:ascii="Times New Roman" w:hAnsi="Times New Roman" w:cs="Times New Roman"/>
          <w:sz w:val="28"/>
          <w:szCs w:val="28"/>
        </w:rPr>
        <w:t xml:space="preserve"> И ребята, (в основном это мальчики) хорошо справлялись с поставленными задачами.</w:t>
      </w:r>
    </w:p>
    <w:p w:rsidR="005674BB" w:rsidRPr="00A56CC4" w:rsidRDefault="00B716C3" w:rsidP="00A56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   </w:t>
      </w:r>
      <w:r w:rsidR="00EF08DB" w:rsidRPr="00A56CC4">
        <w:rPr>
          <w:rFonts w:ascii="Times New Roman" w:hAnsi="Times New Roman" w:cs="Times New Roman"/>
          <w:sz w:val="28"/>
          <w:szCs w:val="28"/>
        </w:rPr>
        <w:t xml:space="preserve"> В этом году выпускникам была представлена еще </w:t>
      </w:r>
      <w:r w:rsidRPr="00A56CC4">
        <w:rPr>
          <w:rFonts w:ascii="Times New Roman" w:hAnsi="Times New Roman" w:cs="Times New Roman"/>
          <w:sz w:val="28"/>
          <w:szCs w:val="28"/>
        </w:rPr>
        <w:t>большая самостоятельность в выборе</w:t>
      </w:r>
      <w:r w:rsidR="00EF08DB" w:rsidRPr="00A56CC4">
        <w:rPr>
          <w:rFonts w:ascii="Times New Roman" w:hAnsi="Times New Roman" w:cs="Times New Roman"/>
          <w:sz w:val="28"/>
          <w:szCs w:val="28"/>
        </w:rPr>
        <w:t xml:space="preserve"> и организации своего </w:t>
      </w:r>
      <w:r w:rsidRPr="00A56CC4">
        <w:rPr>
          <w:rFonts w:ascii="Times New Roman" w:hAnsi="Times New Roman" w:cs="Times New Roman"/>
          <w:sz w:val="28"/>
          <w:szCs w:val="28"/>
        </w:rPr>
        <w:t>свободного времени, в  формировании</w:t>
      </w:r>
      <w:r w:rsidR="00EF08DB" w:rsidRPr="00A56CC4">
        <w:rPr>
          <w:rFonts w:ascii="Times New Roman" w:hAnsi="Times New Roman" w:cs="Times New Roman"/>
          <w:sz w:val="28"/>
          <w:szCs w:val="28"/>
        </w:rPr>
        <w:t xml:space="preserve"> потребности и умения посещ</w:t>
      </w:r>
      <w:r w:rsidR="00AA7E7D" w:rsidRPr="00A56CC4">
        <w:rPr>
          <w:rFonts w:ascii="Times New Roman" w:hAnsi="Times New Roman" w:cs="Times New Roman"/>
          <w:sz w:val="28"/>
          <w:szCs w:val="28"/>
        </w:rPr>
        <w:t>ать общественно-культурные мероприятия</w:t>
      </w:r>
      <w:r w:rsidR="00EF08DB" w:rsidRPr="00A56CC4">
        <w:rPr>
          <w:rFonts w:ascii="Times New Roman" w:hAnsi="Times New Roman" w:cs="Times New Roman"/>
          <w:sz w:val="28"/>
          <w:szCs w:val="28"/>
        </w:rPr>
        <w:t xml:space="preserve">, вести здоровый образ жизни. Воспитанники учились так </w:t>
      </w:r>
      <w:r w:rsidR="00EF08DB" w:rsidRPr="00A56CC4">
        <w:rPr>
          <w:rFonts w:ascii="Times New Roman" w:hAnsi="Times New Roman" w:cs="Times New Roman"/>
          <w:sz w:val="28"/>
          <w:szCs w:val="28"/>
        </w:rPr>
        <w:lastRenderedPageBreak/>
        <w:t>организовать свой день, чтобы осталось время на любимые занятия, на отдых.</w:t>
      </w:r>
    </w:p>
    <w:p w:rsidR="005674BB" w:rsidRPr="00A56CC4" w:rsidRDefault="005674BB" w:rsidP="00A56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 Характерными особенностями индивидуально-психологического развития выпускников является инфантилизм – личностная незрелость, главным образом в плане общения, понимания себя и других людей; практическая неспособность целенаправленно строить свою жизнь и последовательно отстаивать свои интересы и права; эмоциональная неустойчивость; повышенная внушаемость</w:t>
      </w:r>
      <w:r w:rsidR="00B716C3" w:rsidRPr="00A56CC4">
        <w:rPr>
          <w:rFonts w:ascii="Times New Roman" w:hAnsi="Times New Roman" w:cs="Times New Roman"/>
          <w:sz w:val="28"/>
          <w:szCs w:val="28"/>
        </w:rPr>
        <w:t xml:space="preserve">. Совершенствование социально-коммуникативной деятельности включало развитие межличностных отношений, ориентацию в социальном пространстве, применение в повседневной жизни усвоенных норм и правил поведения.  </w:t>
      </w:r>
      <w:r w:rsidRPr="00A5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6C3" w:rsidRPr="00A5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4BB" w:rsidRPr="00A56CC4" w:rsidRDefault="005674BB" w:rsidP="00A56CC4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="00B716C3" w:rsidRPr="00A56CC4">
        <w:rPr>
          <w:rFonts w:ascii="Times New Roman" w:hAnsi="Times New Roman" w:cs="Times New Roman"/>
          <w:sz w:val="28"/>
          <w:szCs w:val="28"/>
        </w:rPr>
        <w:t>проекта проводились</w:t>
      </w:r>
      <w:r w:rsidRPr="00A56CC4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A56CC4" w:rsidRDefault="005674BB" w:rsidP="00A56CC4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Подготовка самой квартиры к проживанию воспитанников: </w:t>
      </w:r>
      <w:r w:rsidR="00B716C3" w:rsidRPr="00A56CC4">
        <w:rPr>
          <w:rFonts w:ascii="Times New Roman" w:hAnsi="Times New Roman" w:cs="Times New Roman"/>
          <w:sz w:val="28"/>
          <w:szCs w:val="28"/>
        </w:rPr>
        <w:t xml:space="preserve"> генеральная уборка, озеленение, необходимый текущий ремонт ( подклейка обоев, покраска дверей и труб). </w:t>
      </w:r>
      <w:r w:rsidRPr="00A56CC4">
        <w:rPr>
          <w:rFonts w:ascii="Times New Roman" w:hAnsi="Times New Roman" w:cs="Times New Roman"/>
          <w:sz w:val="28"/>
          <w:szCs w:val="28"/>
        </w:rPr>
        <w:t>Активное учас</w:t>
      </w:r>
      <w:r w:rsidR="00B716C3" w:rsidRPr="00A56CC4">
        <w:rPr>
          <w:rFonts w:ascii="Times New Roman" w:hAnsi="Times New Roman" w:cs="Times New Roman"/>
          <w:sz w:val="28"/>
          <w:szCs w:val="28"/>
        </w:rPr>
        <w:t>тие в этих мероприятиях принимал</w:t>
      </w:r>
      <w:r w:rsidR="00AA7E7D" w:rsidRPr="00A56CC4">
        <w:rPr>
          <w:rFonts w:ascii="Times New Roman" w:hAnsi="Times New Roman" w:cs="Times New Roman"/>
          <w:sz w:val="28"/>
          <w:szCs w:val="28"/>
        </w:rPr>
        <w:t>и</w:t>
      </w:r>
      <w:r w:rsidRPr="00A56CC4">
        <w:rPr>
          <w:rFonts w:ascii="Times New Roman" w:hAnsi="Times New Roman" w:cs="Times New Roman"/>
          <w:sz w:val="28"/>
          <w:szCs w:val="28"/>
        </w:rPr>
        <w:t xml:space="preserve"> сами воспитанники</w:t>
      </w:r>
      <w:r w:rsidR="00AA7E7D" w:rsidRPr="00A56CC4">
        <w:rPr>
          <w:rFonts w:ascii="Times New Roman" w:hAnsi="Times New Roman" w:cs="Times New Roman"/>
          <w:sz w:val="28"/>
          <w:szCs w:val="28"/>
        </w:rPr>
        <w:t>.</w:t>
      </w:r>
    </w:p>
    <w:p w:rsidR="00A56CC4" w:rsidRPr="00A56CC4" w:rsidRDefault="005674BB" w:rsidP="00A56CC4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>Организация и проведение методического семинара для педаг</w:t>
      </w:r>
      <w:r w:rsidR="006200A8">
        <w:rPr>
          <w:rFonts w:ascii="Times New Roman" w:hAnsi="Times New Roman" w:cs="Times New Roman"/>
          <w:sz w:val="28"/>
          <w:szCs w:val="28"/>
        </w:rPr>
        <w:t xml:space="preserve">огических работников </w:t>
      </w:r>
      <w:r w:rsidR="00AA7E7D" w:rsidRPr="00A56CC4">
        <w:rPr>
          <w:rFonts w:ascii="Times New Roman" w:hAnsi="Times New Roman" w:cs="Times New Roman"/>
          <w:sz w:val="28"/>
          <w:szCs w:val="28"/>
        </w:rPr>
        <w:t xml:space="preserve"> «</w:t>
      </w:r>
      <w:r w:rsidR="006200A8">
        <w:rPr>
          <w:rFonts w:ascii="Times New Roman" w:hAnsi="Times New Roman" w:cs="Times New Roman"/>
          <w:sz w:val="28"/>
          <w:szCs w:val="28"/>
        </w:rPr>
        <w:t>Пути успешной социализации  выпускников школ-интернатов</w:t>
      </w:r>
      <w:r w:rsidR="00AA7E7D" w:rsidRPr="00A56CC4">
        <w:rPr>
          <w:rFonts w:ascii="Times New Roman" w:hAnsi="Times New Roman" w:cs="Times New Roman"/>
          <w:sz w:val="28"/>
          <w:szCs w:val="28"/>
        </w:rPr>
        <w:t xml:space="preserve">» и педсовета </w:t>
      </w:r>
      <w:r w:rsidR="006200A8">
        <w:rPr>
          <w:rFonts w:ascii="Times New Roman" w:hAnsi="Times New Roman" w:cs="Times New Roman"/>
          <w:sz w:val="28"/>
          <w:szCs w:val="28"/>
        </w:rPr>
        <w:t>«</w:t>
      </w:r>
      <w:r w:rsidR="006200A8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r w:rsidR="00A56CC4" w:rsidRPr="00A56CC4">
        <w:rPr>
          <w:rFonts w:ascii="Times New Roman" w:eastAsia="Times New Roman" w:hAnsi="Times New Roman" w:cs="Times New Roman"/>
          <w:sz w:val="28"/>
          <w:szCs w:val="28"/>
        </w:rPr>
        <w:t xml:space="preserve"> семейного воспитания как путь к успешной социализации воспитанников школы-интерната»</w:t>
      </w:r>
    </w:p>
    <w:p w:rsidR="005674BB" w:rsidRPr="006200A8" w:rsidRDefault="00A56CC4" w:rsidP="006200A8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4BB" w:rsidRPr="006200A8">
        <w:rPr>
          <w:rFonts w:ascii="Times New Roman" w:hAnsi="Times New Roman" w:cs="Times New Roman"/>
          <w:sz w:val="28"/>
          <w:szCs w:val="28"/>
        </w:rPr>
        <w:t xml:space="preserve">Оформление документации: договора проживания, </w:t>
      </w:r>
      <w:r w:rsidR="00AA7E7D" w:rsidRPr="006200A8">
        <w:rPr>
          <w:rFonts w:ascii="Times New Roman" w:hAnsi="Times New Roman" w:cs="Times New Roman"/>
          <w:sz w:val="28"/>
          <w:szCs w:val="28"/>
        </w:rPr>
        <w:t xml:space="preserve">инструкций по технике безопасности. </w:t>
      </w:r>
    </w:p>
    <w:p w:rsidR="005674BB" w:rsidRPr="00A56CC4" w:rsidRDefault="00AA7E7D" w:rsidP="00A56CC4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 </w:t>
      </w:r>
      <w:r w:rsidR="005674BB" w:rsidRPr="00A56CC4">
        <w:rPr>
          <w:rFonts w:ascii="Times New Roman" w:hAnsi="Times New Roman" w:cs="Times New Roman"/>
          <w:sz w:val="28"/>
          <w:szCs w:val="28"/>
        </w:rPr>
        <w:t xml:space="preserve">Проживание воспитанников в </w:t>
      </w:r>
      <w:r w:rsidRPr="00A56CC4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5674BB" w:rsidRPr="00A56CC4">
        <w:rPr>
          <w:rFonts w:ascii="Times New Roman" w:hAnsi="Times New Roman" w:cs="Times New Roman"/>
          <w:sz w:val="28"/>
          <w:szCs w:val="28"/>
        </w:rPr>
        <w:t xml:space="preserve"> квартире.</w:t>
      </w:r>
    </w:p>
    <w:p w:rsidR="005674BB" w:rsidRPr="00A56CC4" w:rsidRDefault="00AA7E7D" w:rsidP="00A56CC4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 xml:space="preserve"> </w:t>
      </w:r>
      <w:r w:rsidR="005674BB" w:rsidRPr="00A56CC4">
        <w:rPr>
          <w:rFonts w:ascii="Times New Roman" w:hAnsi="Times New Roman" w:cs="Times New Roman"/>
          <w:sz w:val="28"/>
          <w:szCs w:val="28"/>
        </w:rPr>
        <w:t xml:space="preserve"> Проведение занятий по программе «Учимся жить самостоятельно».</w:t>
      </w:r>
    </w:p>
    <w:p w:rsidR="00C910EF" w:rsidRPr="00A56CC4" w:rsidRDefault="005674BB" w:rsidP="00A56CC4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C4">
        <w:rPr>
          <w:rFonts w:ascii="Times New Roman" w:hAnsi="Times New Roman" w:cs="Times New Roman"/>
          <w:sz w:val="28"/>
          <w:szCs w:val="28"/>
        </w:rPr>
        <w:t>Обеспечение материально-технической базы проекта.</w:t>
      </w:r>
      <w:r w:rsidR="00C910EF" w:rsidRPr="00A56C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10EF" w:rsidRDefault="00C910EF" w:rsidP="00A56CC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ребятами были проведены беседы, практические занятия на темы:  У</w:t>
      </w:r>
      <w:r w:rsidRPr="0088087A">
        <w:rPr>
          <w:rFonts w:ascii="Times New Roman" w:hAnsi="Times New Roman" w:cs="Times New Roman"/>
          <w:sz w:val="28"/>
          <w:szCs w:val="28"/>
        </w:rPr>
        <w:t>ют в д</w:t>
      </w:r>
      <w:r>
        <w:rPr>
          <w:rFonts w:ascii="Times New Roman" w:hAnsi="Times New Roman" w:cs="Times New Roman"/>
          <w:sz w:val="28"/>
          <w:szCs w:val="28"/>
        </w:rPr>
        <w:t xml:space="preserve">оме: полезные домашние советы. </w:t>
      </w:r>
      <w:r w:rsidRPr="0088087A">
        <w:rPr>
          <w:rFonts w:ascii="Times New Roman" w:hAnsi="Times New Roman" w:cs="Times New Roman"/>
          <w:sz w:val="28"/>
          <w:szCs w:val="28"/>
        </w:rPr>
        <w:t>Культура домашнего стола: секреты сервировки и кулинарные рецепты. Мы идем</w:t>
      </w:r>
      <w:r>
        <w:rPr>
          <w:rFonts w:ascii="Times New Roman" w:hAnsi="Times New Roman" w:cs="Times New Roman"/>
          <w:sz w:val="28"/>
          <w:szCs w:val="28"/>
        </w:rPr>
        <w:t xml:space="preserve"> в гости. Как выбрать подарок? </w:t>
      </w:r>
      <w:r w:rsidRPr="0088087A">
        <w:rPr>
          <w:rFonts w:ascii="Times New Roman" w:hAnsi="Times New Roman" w:cs="Times New Roman"/>
          <w:sz w:val="28"/>
          <w:szCs w:val="28"/>
        </w:rPr>
        <w:t>О семейной экон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7A">
        <w:rPr>
          <w:rFonts w:ascii="Times New Roman" w:hAnsi="Times New Roman" w:cs="Times New Roman"/>
          <w:sz w:val="28"/>
          <w:szCs w:val="28"/>
        </w:rPr>
        <w:t>Устройство на работу. Резюме. Трудовой кодекс. Как и где разрешить трудовой спор? Права и обязанн</w:t>
      </w:r>
      <w:r>
        <w:rPr>
          <w:rFonts w:ascii="Times New Roman" w:hAnsi="Times New Roman" w:cs="Times New Roman"/>
          <w:sz w:val="28"/>
          <w:szCs w:val="28"/>
        </w:rPr>
        <w:t xml:space="preserve">ости сторон. Трудовой договор. </w:t>
      </w:r>
      <w:r w:rsidRPr="0088087A">
        <w:rPr>
          <w:rFonts w:ascii="Times New Roman" w:hAnsi="Times New Roman" w:cs="Times New Roman"/>
          <w:sz w:val="28"/>
          <w:szCs w:val="28"/>
        </w:rPr>
        <w:t>Собственник жилья. Съём жилья. Как и где платить за коммунальные услуги? Жилищное законодательство. Как и г</w:t>
      </w:r>
      <w:r>
        <w:rPr>
          <w:rFonts w:ascii="Times New Roman" w:hAnsi="Times New Roman" w:cs="Times New Roman"/>
          <w:sz w:val="28"/>
          <w:szCs w:val="28"/>
        </w:rPr>
        <w:t xml:space="preserve">де разрешить жилищные вопросы? </w:t>
      </w:r>
      <w:r w:rsidRPr="00880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EF" w:rsidRPr="00144DA7" w:rsidRDefault="00C910EF" w:rsidP="00A56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4DA7">
        <w:rPr>
          <w:rFonts w:ascii="Times New Roman" w:hAnsi="Times New Roman" w:cs="Times New Roman"/>
          <w:sz w:val="28"/>
          <w:szCs w:val="28"/>
        </w:rPr>
        <w:t>Семейное воспитание в условиях государственного учреждения – одна из наиболее важных, актуальных и сложных проблем воспитательного  процесса.</w:t>
      </w:r>
    </w:p>
    <w:p w:rsidR="00A56CC4" w:rsidRPr="00A56CC4" w:rsidRDefault="00A56CC4" w:rsidP="00A56CC4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D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школе-интернате</w:t>
      </w:r>
      <w:r w:rsidRPr="00144DA7">
        <w:rPr>
          <w:rFonts w:ascii="Times New Roman" w:hAnsi="Times New Roman" w:cs="Times New Roman"/>
          <w:sz w:val="28"/>
          <w:szCs w:val="28"/>
        </w:rPr>
        <w:t xml:space="preserve"> воспитываются дети, которые никогда не видели родителей, не имели опыта проживания в семье или приобрели негативный опыт представления о семье. Они создают свой, часто неверный образ той </w:t>
      </w:r>
      <w:r w:rsidRPr="00144DA7">
        <w:rPr>
          <w:rFonts w:ascii="Times New Roman" w:hAnsi="Times New Roman" w:cs="Times New Roman"/>
          <w:sz w:val="28"/>
          <w:szCs w:val="28"/>
        </w:rPr>
        <w:lastRenderedPageBreak/>
        <w:t xml:space="preserve">или иной роли. </w:t>
      </w:r>
      <w:r>
        <w:rPr>
          <w:rFonts w:ascii="Times New Roman" w:hAnsi="Times New Roman" w:cs="Times New Roman"/>
          <w:sz w:val="28"/>
          <w:szCs w:val="28"/>
        </w:rPr>
        <w:t xml:space="preserve"> С ребятами проводилис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910EF" w:rsidRPr="00A56CC4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10EF" w:rsidRPr="00A56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и семейных ценностей:</w:t>
      </w:r>
      <w:r>
        <w:rPr>
          <w:sz w:val="28"/>
          <w:szCs w:val="28"/>
        </w:rPr>
        <w:t xml:space="preserve"> </w:t>
      </w:r>
      <w:r w:rsidR="00C910EF" w:rsidRPr="00A56CC4">
        <w:rPr>
          <w:rFonts w:ascii="Times New Roman" w:hAnsi="Times New Roman" w:cs="Times New Roman"/>
          <w:color w:val="000000" w:themeColor="text1"/>
          <w:sz w:val="28"/>
          <w:szCs w:val="28"/>
        </w:rPr>
        <w:t>Семья в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кале науки. Функции семьи. Как выбрать спутника жизни.  Условия семейного счастья. </w:t>
      </w:r>
      <w:r w:rsidR="00C910EF" w:rsidRPr="00A56CC4">
        <w:rPr>
          <w:rFonts w:ascii="Times New Roman" w:hAnsi="Times New Roman" w:cs="Times New Roman"/>
          <w:color w:val="000000" w:themeColor="text1"/>
          <w:sz w:val="28"/>
          <w:szCs w:val="28"/>
        </w:rPr>
        <w:t>Свадьба.</w:t>
      </w:r>
      <w:r>
        <w:rPr>
          <w:rFonts w:ascii="Times New Roman" w:hAnsi="Times New Roman" w:cs="Times New Roman"/>
          <w:sz w:val="28"/>
          <w:szCs w:val="28"/>
        </w:rPr>
        <w:t>Семьи - их структура, тип. </w:t>
      </w:r>
      <w:r w:rsidR="00C910EF" w:rsidRPr="00A56CC4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лные браки. Повторные браки. До и после свадьбы. </w:t>
      </w:r>
      <w:r>
        <w:rPr>
          <w:rFonts w:ascii="Times New Roman" w:hAnsi="Times New Roman" w:cs="Times New Roman"/>
          <w:sz w:val="28"/>
          <w:szCs w:val="28"/>
        </w:rPr>
        <w:br/>
      </w:r>
      <w:r w:rsidR="00C910EF" w:rsidRPr="00A56CC4">
        <w:rPr>
          <w:rFonts w:ascii="Times New Roman" w:hAnsi="Times New Roman" w:cs="Times New Roman"/>
          <w:sz w:val="28"/>
          <w:szCs w:val="28"/>
        </w:rPr>
        <w:t>Кто в семье хозяин? Роль в семье мужчины и женщины. Беседа-дискуссия "Распределение обязанностей в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C4" w:rsidRDefault="00A56CC4" w:rsidP="00A56C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6CC4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бят сформировано умение заботиться о сво</w:t>
      </w:r>
      <w:r w:rsidRPr="0088087A">
        <w:rPr>
          <w:rFonts w:ascii="Times New Roman" w:hAnsi="Times New Roman" w:cs="Times New Roman"/>
          <w:sz w:val="28"/>
          <w:szCs w:val="28"/>
        </w:rPr>
        <w:t>ём здоровье</w:t>
      </w:r>
      <w:r>
        <w:rPr>
          <w:rFonts w:ascii="Times New Roman" w:hAnsi="Times New Roman" w:cs="Times New Roman"/>
          <w:sz w:val="28"/>
          <w:szCs w:val="28"/>
        </w:rPr>
        <w:t>.  Мальчики занимались и занимаются спортом, ходят в поход, играют в футбол, участвуют в соревнованиях,  посещают Ледовый дворец, тренажерный зал. Выпускники приняли участие в акции «</w:t>
      </w:r>
      <w:r w:rsidRPr="0088087A">
        <w:rPr>
          <w:rFonts w:ascii="Times New Roman" w:hAnsi="Times New Roman" w:cs="Times New Roman"/>
          <w:sz w:val="28"/>
          <w:szCs w:val="28"/>
        </w:rPr>
        <w:t>„Нет” наркотикам!</w:t>
      </w:r>
      <w:r>
        <w:rPr>
          <w:rFonts w:ascii="Times New Roman" w:hAnsi="Times New Roman" w:cs="Times New Roman"/>
          <w:sz w:val="28"/>
          <w:szCs w:val="28"/>
        </w:rPr>
        <w:t>», которая проходила среди выпускников образовательных учреждений Смоленской области.</w:t>
      </w:r>
      <w:r w:rsidRPr="008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C4" w:rsidRDefault="00A56CC4" w:rsidP="00A56CC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психолога, встречи с волонтерами, экскурсии  помогают развивать у ребят коммуникативную компетенцию, расширять</w:t>
      </w:r>
      <w:r w:rsidRPr="008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 общественных связей, создают более широкую территорию</w:t>
      </w:r>
      <w:r w:rsidRPr="0088087A">
        <w:rPr>
          <w:rFonts w:ascii="Times New Roman" w:hAnsi="Times New Roman" w:cs="Times New Roman"/>
          <w:sz w:val="28"/>
          <w:szCs w:val="28"/>
        </w:rPr>
        <w:t xml:space="preserve"> общения и социального взаимодействия. </w:t>
      </w:r>
      <w:r>
        <w:rPr>
          <w:rFonts w:ascii="Times New Roman" w:hAnsi="Times New Roman" w:cs="Times New Roman"/>
          <w:sz w:val="28"/>
          <w:szCs w:val="28"/>
        </w:rPr>
        <w:t>Наши выпускники смогли посетить культурно-образовательный центр «Этномир», побывали на почте, в городской библиотеке, в информационном центре,</w:t>
      </w:r>
      <w:r w:rsidRPr="003848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аптеке</w:t>
      </w:r>
      <w:r w:rsidRPr="005311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ликли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,</w:t>
      </w:r>
      <w:r w:rsidRPr="00531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 в банке, научились пользоваться терминалом для осуществления коммунальных платежей, умеют пользоваться электронными картами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311C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ись с видами медицинской помощи: амбулаторный прием, госпитализация, вызов «Скорой помощ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мостоятельно прошли медосмотры для поступления в учебные заведения и для получения водительских прав.</w:t>
      </w:r>
    </w:p>
    <w:p w:rsidR="00A56CC4" w:rsidRDefault="00A56CC4" w:rsidP="00A56CC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ружеская встреча  за круглым столом с представителями налоговой инспекции позволила ребятам познакомиться с налоговой системой России и других стран, познакомиться с льготами, которыми они могут воспользоваться во время продолжения учебы в других образовательных учреждениях.</w:t>
      </w:r>
    </w:p>
    <w:p w:rsidR="00A56CC4" w:rsidRDefault="00A56CC4" w:rsidP="00A56CC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88087A">
        <w:rPr>
          <w:rFonts w:ascii="Times New Roman" w:hAnsi="Times New Roman" w:cs="Times New Roman"/>
          <w:sz w:val="28"/>
          <w:szCs w:val="28"/>
        </w:rPr>
        <w:t>стречи с представителями правовых структур, органов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расширили знания выпускников о законе, об ответственности.</w:t>
      </w:r>
      <w:r w:rsidRPr="008808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087A">
        <w:rPr>
          <w:rFonts w:ascii="Times New Roman" w:hAnsi="Times New Roman" w:cs="Times New Roman"/>
          <w:sz w:val="28"/>
          <w:szCs w:val="28"/>
        </w:rPr>
        <w:t>Нацел</w:t>
      </w:r>
      <w:r>
        <w:rPr>
          <w:rFonts w:ascii="Times New Roman" w:hAnsi="Times New Roman" w:cs="Times New Roman"/>
          <w:sz w:val="28"/>
          <w:szCs w:val="28"/>
        </w:rPr>
        <w:t>енное знакомство с профессиями, участие в КТД «Все профессии нужны, все профессии важны», п</w:t>
      </w:r>
      <w:r w:rsidRPr="0088087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Pr="0088087A">
        <w:rPr>
          <w:rFonts w:ascii="Times New Roman" w:hAnsi="Times New Roman" w:cs="Times New Roman"/>
          <w:sz w:val="28"/>
          <w:szCs w:val="28"/>
        </w:rPr>
        <w:t xml:space="preserve"> информации, опыта пробы профессии, которой он может ов</w:t>
      </w:r>
      <w:r>
        <w:rPr>
          <w:rFonts w:ascii="Times New Roman" w:hAnsi="Times New Roman" w:cs="Times New Roman"/>
          <w:sz w:val="28"/>
          <w:szCs w:val="28"/>
        </w:rPr>
        <w:t xml:space="preserve">ладеть в ближайшей перспективе все это позволило ребятам осознанно подойти к выбору профессии. </w:t>
      </w:r>
    </w:p>
    <w:p w:rsidR="00A56CC4" w:rsidRPr="00384881" w:rsidRDefault="00A56CC4" w:rsidP="00A56CC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и выпускники в январе попробовали себя в различных профессиях в Мастерславле  г. Москвы, посетили  мастер-классы, посещают кружки и секции, обеспечивающие</w:t>
      </w:r>
      <w:r w:rsidRPr="0088087A">
        <w:rPr>
          <w:rFonts w:ascii="Times New Roman" w:hAnsi="Times New Roman" w:cs="Times New Roman"/>
          <w:sz w:val="28"/>
          <w:szCs w:val="28"/>
        </w:rPr>
        <w:t xml:space="preserve"> развитие адап</w:t>
      </w:r>
      <w:r>
        <w:rPr>
          <w:rFonts w:ascii="Times New Roman" w:hAnsi="Times New Roman" w:cs="Times New Roman"/>
          <w:sz w:val="28"/>
          <w:szCs w:val="28"/>
        </w:rPr>
        <w:t xml:space="preserve">тационно значимых компетенций. </w:t>
      </w:r>
      <w:r w:rsidRPr="008808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88087A">
        <w:rPr>
          <w:rFonts w:ascii="Times New Roman" w:hAnsi="Times New Roman" w:cs="Times New Roman"/>
          <w:sz w:val="28"/>
          <w:szCs w:val="28"/>
        </w:rPr>
        <w:t xml:space="preserve"> социальной адаптации подростка будет успешным в том случае, </w:t>
      </w:r>
      <w:r w:rsidRPr="0088087A">
        <w:rPr>
          <w:rFonts w:ascii="Times New Roman" w:hAnsi="Times New Roman" w:cs="Times New Roman"/>
          <w:sz w:val="28"/>
          <w:szCs w:val="28"/>
        </w:rPr>
        <w:lastRenderedPageBreak/>
        <w:t xml:space="preserve">если он будет обладить необходимым минимумом знаний для жизни в социуме. </w:t>
      </w:r>
    </w:p>
    <w:p w:rsidR="00A56CC4" w:rsidRDefault="00A56CC4" w:rsidP="00A56CC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674BB" w:rsidRPr="008D045E" w:rsidRDefault="008D045E" w:rsidP="00A56CC4">
      <w:pPr>
        <w:jc w:val="both"/>
        <w:rPr>
          <w:rFonts w:ascii="Times New Roman" w:hAnsi="Times New Roman" w:cs="Times New Roman"/>
          <w:sz w:val="28"/>
          <w:szCs w:val="28"/>
        </w:rPr>
      </w:pPr>
      <w:r w:rsidRPr="008D045E">
        <w:rPr>
          <w:rFonts w:ascii="Times New Roman" w:hAnsi="Times New Roman" w:cs="Times New Roman"/>
          <w:sz w:val="28"/>
          <w:szCs w:val="28"/>
        </w:rPr>
        <w:t>И.И. Малолетнева</w:t>
      </w:r>
    </w:p>
    <w:p w:rsidR="005674BB" w:rsidRDefault="005674BB" w:rsidP="00A56CC4">
      <w:pPr>
        <w:shd w:val="clear" w:color="auto" w:fill="FFFFFF"/>
        <w:ind w:right="1790"/>
        <w:jc w:val="both"/>
        <w:rPr>
          <w:b/>
          <w:bCs/>
        </w:rPr>
      </w:pPr>
    </w:p>
    <w:p w:rsidR="005674BB" w:rsidRDefault="005674BB" w:rsidP="00A56CC4">
      <w:pPr>
        <w:shd w:val="clear" w:color="auto" w:fill="FFFFFF"/>
        <w:ind w:right="1790"/>
        <w:jc w:val="both"/>
        <w:rPr>
          <w:b/>
          <w:bCs/>
        </w:rPr>
      </w:pPr>
    </w:p>
    <w:p w:rsidR="005674BB" w:rsidRPr="00135009" w:rsidRDefault="005674BB" w:rsidP="00A56CC4">
      <w:pPr>
        <w:jc w:val="both"/>
        <w:rPr>
          <w:sz w:val="28"/>
          <w:szCs w:val="28"/>
        </w:rPr>
      </w:pPr>
    </w:p>
    <w:p w:rsidR="00C93A86" w:rsidRPr="00C93A86" w:rsidRDefault="00C93A86" w:rsidP="00A56CC4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11682" w:rsidRDefault="00311682" w:rsidP="00A56CC4">
      <w:pPr>
        <w:jc w:val="both"/>
      </w:pPr>
    </w:p>
    <w:sectPr w:rsidR="00311682" w:rsidSect="0010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A8" w:rsidRDefault="002865A8" w:rsidP="00B528EA">
      <w:pPr>
        <w:spacing w:after="0" w:line="240" w:lineRule="auto"/>
      </w:pPr>
      <w:r>
        <w:separator/>
      </w:r>
    </w:p>
  </w:endnote>
  <w:endnote w:type="continuationSeparator" w:id="1">
    <w:p w:rsidR="002865A8" w:rsidRDefault="002865A8" w:rsidP="00B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A8" w:rsidRDefault="002865A8" w:rsidP="00B528EA">
      <w:pPr>
        <w:spacing w:after="0" w:line="240" w:lineRule="auto"/>
      </w:pPr>
      <w:r>
        <w:separator/>
      </w:r>
    </w:p>
  </w:footnote>
  <w:footnote w:type="continuationSeparator" w:id="1">
    <w:p w:rsidR="002865A8" w:rsidRDefault="002865A8" w:rsidP="00B5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A39D0"/>
    <w:multiLevelType w:val="hybridMultilevel"/>
    <w:tmpl w:val="4ADEA054"/>
    <w:lvl w:ilvl="0" w:tplc="3BEC1FE8">
      <w:start w:val="1"/>
      <w:numFmt w:val="decimal"/>
      <w:lvlText w:val="%1."/>
      <w:lvlJc w:val="left"/>
      <w:pPr>
        <w:ind w:left="2267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410CC"/>
    <w:multiLevelType w:val="hybridMultilevel"/>
    <w:tmpl w:val="3A6E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B76"/>
    <w:rsid w:val="00106A84"/>
    <w:rsid w:val="002865A8"/>
    <w:rsid w:val="00311682"/>
    <w:rsid w:val="005674BB"/>
    <w:rsid w:val="006200A8"/>
    <w:rsid w:val="007B3ABF"/>
    <w:rsid w:val="00815B76"/>
    <w:rsid w:val="008D045E"/>
    <w:rsid w:val="00A56CC4"/>
    <w:rsid w:val="00AA7E7D"/>
    <w:rsid w:val="00B528EA"/>
    <w:rsid w:val="00B716C3"/>
    <w:rsid w:val="00C910EF"/>
    <w:rsid w:val="00C93A86"/>
    <w:rsid w:val="00E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84"/>
  </w:style>
  <w:style w:type="paragraph" w:styleId="2">
    <w:name w:val="heading 2"/>
    <w:basedOn w:val="a"/>
    <w:link w:val="20"/>
    <w:uiPriority w:val="9"/>
    <w:qFormat/>
    <w:rsid w:val="00C9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0">
    <w:name w:val="ff0"/>
    <w:basedOn w:val="a0"/>
    <w:rsid w:val="00815B76"/>
  </w:style>
  <w:style w:type="character" w:customStyle="1" w:styleId="cf1">
    <w:name w:val="cf1"/>
    <w:basedOn w:val="a0"/>
    <w:rsid w:val="00815B76"/>
  </w:style>
  <w:style w:type="character" w:customStyle="1" w:styleId="ff1">
    <w:name w:val="ff1"/>
    <w:basedOn w:val="a0"/>
    <w:rsid w:val="00815B76"/>
  </w:style>
  <w:style w:type="character" w:customStyle="1" w:styleId="ff2">
    <w:name w:val="ff2"/>
    <w:basedOn w:val="a0"/>
    <w:rsid w:val="00815B76"/>
  </w:style>
  <w:style w:type="character" w:customStyle="1" w:styleId="20">
    <w:name w:val="Заголовок 2 Знак"/>
    <w:basedOn w:val="a0"/>
    <w:link w:val="2"/>
    <w:uiPriority w:val="9"/>
    <w:rsid w:val="00C9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C93A86"/>
    <w:rPr>
      <w:b/>
      <w:bCs/>
    </w:rPr>
  </w:style>
  <w:style w:type="character" w:styleId="a5">
    <w:name w:val="Emphasis"/>
    <w:basedOn w:val="a0"/>
    <w:uiPriority w:val="20"/>
    <w:qFormat/>
    <w:rsid w:val="00C93A8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5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28EA"/>
  </w:style>
  <w:style w:type="paragraph" w:styleId="a8">
    <w:name w:val="footer"/>
    <w:basedOn w:val="a"/>
    <w:link w:val="a9"/>
    <w:uiPriority w:val="99"/>
    <w:semiHidden/>
    <w:unhideWhenUsed/>
    <w:rsid w:val="00B52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28EA"/>
  </w:style>
  <w:style w:type="paragraph" w:styleId="aa">
    <w:name w:val="List Paragraph"/>
    <w:basedOn w:val="a"/>
    <w:uiPriority w:val="34"/>
    <w:qFormat/>
    <w:rsid w:val="00AA7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3749-E039-4309-9B07-8AEE92F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dcterms:created xsi:type="dcterms:W3CDTF">2015-06-25T06:54:00Z</dcterms:created>
  <dcterms:modified xsi:type="dcterms:W3CDTF">2015-06-25T11:39:00Z</dcterms:modified>
</cp:coreProperties>
</file>